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60947F72" w:rsidR="008401B2" w:rsidRDefault="00F934B1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Albumin humanum</w:t>
      </w:r>
    </w:p>
    <w:p w14:paraId="6A04A1BC" w14:textId="22D5BF38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0</w:t>
      </w:r>
      <w:r w:rsidR="00F934B1">
        <w:rPr>
          <w:rFonts w:eastAsia="Arial"/>
        </w:rPr>
        <w:t>2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bookmarkStart w:id="0" w:name="_GoBack"/>
      <w:bookmarkEnd w:id="0"/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EEAFC" w14:textId="77777777" w:rsidR="006743B5" w:rsidRDefault="006743B5">
      <w:r>
        <w:separator/>
      </w:r>
    </w:p>
  </w:endnote>
  <w:endnote w:type="continuationSeparator" w:id="0">
    <w:p w14:paraId="0A16F9A4" w14:textId="77777777" w:rsidR="006743B5" w:rsidRDefault="0067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743B5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743B5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8F56A" w14:textId="77777777" w:rsidR="006743B5" w:rsidRDefault="006743B5">
      <w:r>
        <w:separator/>
      </w:r>
    </w:p>
  </w:footnote>
  <w:footnote w:type="continuationSeparator" w:id="0">
    <w:p w14:paraId="2B7AD83F" w14:textId="77777777" w:rsidR="006743B5" w:rsidRDefault="0067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743B5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785818239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vZMPrdFljDzarRB18vitRVdYog=" w:salt="QfEuJMfe7+xeat4lXbEbww==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95AE5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C5743C-64BF-408B-A040-05D9199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2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34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5</cp:revision>
  <cp:lastPrinted>2023-04-06T08:33:00Z</cp:lastPrinted>
  <dcterms:created xsi:type="dcterms:W3CDTF">2024-08-07T08:29:00Z</dcterms:created>
  <dcterms:modified xsi:type="dcterms:W3CDTF">2024-08-22T05:51:00Z</dcterms:modified>
</cp:coreProperties>
</file>